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2D0B" w:rsidP="00DF2279">
      <w:pPr>
        <w:spacing w:line="360" w:lineRule="auto"/>
        <w:ind w:left="3545" w:firstLine="709"/>
        <w:rPr>
          <w:b/>
          <w:sz w:val="28"/>
          <w:szCs w:val="28"/>
        </w:rPr>
      </w:pP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1F4">
        <w:rPr>
          <w:b/>
          <w:sz w:val="28"/>
          <w:szCs w:val="28"/>
        </w:rPr>
        <w:t xml:space="preserve">  </w:t>
      </w:r>
      <w:r w:rsidR="00F677A6">
        <w:rPr>
          <w:b/>
          <w:sz w:val="28"/>
          <w:szCs w:val="28"/>
        </w:rPr>
        <w:t xml:space="preserve"> </w:t>
      </w:r>
      <w:r w:rsidR="00DF2279">
        <w:rPr>
          <w:b/>
          <w:sz w:val="28"/>
          <w:szCs w:val="28"/>
        </w:rPr>
        <w:t xml:space="preserve"> </w:t>
      </w:r>
    </w:p>
    <w:p w:rsidR="003D2D0B" w:rsidRPr="001C30D1" w:rsidRDefault="009874B7" w:rsidP="00F677A6">
      <w:pPr>
        <w:spacing w:line="360" w:lineRule="auto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77A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F677A6">
      <w:pPr>
        <w:tabs>
          <w:tab w:val="center" w:pos="4932"/>
          <w:tab w:val="left" w:pos="7989"/>
        </w:tabs>
        <w:spacing w:line="360" w:lineRule="auto"/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F677A6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F677A6">
      <w:pPr>
        <w:spacing w:line="360" w:lineRule="auto"/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DF2279">
        <w:rPr>
          <w:color w:val="000000" w:themeColor="text1"/>
          <w:sz w:val="32"/>
          <w:szCs w:val="36"/>
        </w:rPr>
        <w:t xml:space="preserve">15 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F677A6">
      <w:pPr>
        <w:tabs>
          <w:tab w:val="center" w:pos="4932"/>
          <w:tab w:val="left" w:pos="8364"/>
        </w:tabs>
        <w:spacing w:line="360" w:lineRule="auto"/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B67A56" w:rsidRPr="00C124A0" w:rsidRDefault="00B67A56" w:rsidP="00F677A6">
      <w:pPr>
        <w:spacing w:line="360" w:lineRule="auto"/>
        <w:jc w:val="right"/>
        <w:rPr>
          <w:b/>
          <w:sz w:val="10"/>
          <w:szCs w:val="10"/>
        </w:rPr>
      </w:pPr>
    </w:p>
    <w:p w:rsidR="003D2D0B" w:rsidRDefault="004C28AA" w:rsidP="00F677A6">
      <w:pPr>
        <w:spacing w:line="360" w:lineRule="auto"/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792BD0">
        <w:rPr>
          <w:sz w:val="28"/>
          <w:szCs w:val="28"/>
        </w:rPr>
        <w:t xml:space="preserve"> </w:t>
      </w:r>
      <w:r w:rsidR="00C31749">
        <w:rPr>
          <w:sz w:val="28"/>
          <w:szCs w:val="28"/>
        </w:rPr>
        <w:t xml:space="preserve"> </w:t>
      </w:r>
      <w:r w:rsidR="00DF2279">
        <w:rPr>
          <w:sz w:val="28"/>
          <w:szCs w:val="28"/>
        </w:rPr>
        <w:t>26 жовтня</w:t>
      </w:r>
      <w:r w:rsidR="00F677A6">
        <w:rPr>
          <w:sz w:val="28"/>
          <w:szCs w:val="28"/>
        </w:rPr>
        <w:t xml:space="preserve">   </w:t>
      </w:r>
      <w:r w:rsidR="00487995">
        <w:rPr>
          <w:spacing w:val="-1"/>
          <w:sz w:val="28"/>
          <w:szCs w:val="28"/>
        </w:rPr>
        <w:t xml:space="preserve">2021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 </w:t>
      </w:r>
      <w:r w:rsidR="00DF2279">
        <w:rPr>
          <w:sz w:val="28"/>
          <w:szCs w:val="28"/>
          <w:lang w:eastAsia="en-US"/>
        </w:rPr>
        <w:t>№62</w:t>
      </w:r>
      <w:r w:rsidR="00DF2279" w:rsidRPr="00DF2279">
        <w:rPr>
          <w:sz w:val="28"/>
          <w:szCs w:val="28"/>
          <w:lang w:val="ru-RU" w:eastAsia="en-US"/>
        </w:rPr>
        <w:t>-1</w:t>
      </w:r>
      <w:r w:rsidR="00DF2279">
        <w:rPr>
          <w:sz w:val="28"/>
          <w:szCs w:val="28"/>
          <w:lang w:eastAsia="en-US"/>
        </w:rPr>
        <w:t>5</w:t>
      </w:r>
      <w:r w:rsidR="00DF2279" w:rsidRPr="00DF2279">
        <w:rPr>
          <w:sz w:val="28"/>
          <w:szCs w:val="28"/>
          <w:lang w:val="ru-RU" w:eastAsia="en-US"/>
        </w:rPr>
        <w:t>/2021</w:t>
      </w:r>
      <w:r w:rsidR="00DA1753" w:rsidRPr="007B20D7">
        <w:rPr>
          <w:sz w:val="28"/>
          <w:szCs w:val="28"/>
        </w:rPr>
        <w:t xml:space="preserve">   </w:t>
      </w:r>
    </w:p>
    <w:p w:rsidR="00F677A6" w:rsidRPr="00F677A6" w:rsidRDefault="00F677A6" w:rsidP="00F677A6">
      <w:pPr>
        <w:spacing w:line="360" w:lineRule="auto"/>
        <w:jc w:val="both"/>
        <w:rPr>
          <w:sz w:val="6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4D206D" w:rsidTr="00B67A56">
        <w:tc>
          <w:tcPr>
            <w:tcW w:w="6729" w:type="dxa"/>
          </w:tcPr>
          <w:p w:rsidR="00B67A56" w:rsidRDefault="00146EF6" w:rsidP="00F677A6">
            <w:pPr>
              <w:spacing w:line="360" w:lineRule="auto"/>
              <w:rPr>
                <w:sz w:val="28"/>
                <w:szCs w:val="28"/>
              </w:rPr>
            </w:pPr>
            <w:r w:rsidRPr="004D206D">
              <w:rPr>
                <w:sz w:val="28"/>
                <w:szCs w:val="28"/>
              </w:rPr>
              <w:t xml:space="preserve">Про </w:t>
            </w:r>
            <w:r w:rsidR="00B67A56" w:rsidRPr="004D206D">
              <w:rPr>
                <w:sz w:val="28"/>
                <w:szCs w:val="28"/>
              </w:rPr>
              <w:t>надання дозволу на</w:t>
            </w:r>
            <w:r w:rsidR="00C31749">
              <w:rPr>
                <w:sz w:val="28"/>
                <w:szCs w:val="28"/>
              </w:rPr>
              <w:t xml:space="preserve"> забудову земельної ділянки комунальної власності, яка перебуває у </w:t>
            </w:r>
            <w:r w:rsidR="00C31749" w:rsidRPr="004D206D">
              <w:rPr>
                <w:sz w:val="28"/>
                <w:szCs w:val="28"/>
              </w:rPr>
              <w:t>користуванн</w:t>
            </w:r>
            <w:r w:rsidR="00C31749">
              <w:rPr>
                <w:sz w:val="28"/>
                <w:szCs w:val="28"/>
              </w:rPr>
              <w:t>і</w:t>
            </w:r>
            <w:r w:rsidR="00C31749" w:rsidRPr="004D206D">
              <w:rPr>
                <w:sz w:val="28"/>
                <w:szCs w:val="28"/>
              </w:rPr>
              <w:t xml:space="preserve"> на умовах оренди</w:t>
            </w:r>
          </w:p>
          <w:p w:rsidR="00F677A6" w:rsidRPr="00F677A6" w:rsidRDefault="00F677A6" w:rsidP="00F677A6">
            <w:pPr>
              <w:spacing w:line="360" w:lineRule="auto"/>
              <w:rPr>
                <w:sz w:val="10"/>
                <w:szCs w:val="28"/>
              </w:rPr>
            </w:pPr>
          </w:p>
        </w:tc>
        <w:tc>
          <w:tcPr>
            <w:tcW w:w="2627" w:type="dxa"/>
          </w:tcPr>
          <w:p w:rsidR="003D2D0B" w:rsidRPr="004D206D" w:rsidRDefault="003D2D0B" w:rsidP="00F677A6">
            <w:pPr>
              <w:pStyle w:val="a7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B8119E" w:rsidRDefault="004B76D0" w:rsidP="00F677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206D">
        <w:rPr>
          <w:sz w:val="28"/>
          <w:szCs w:val="28"/>
        </w:rPr>
        <w:t xml:space="preserve">Відповідно до статей 25, 26, 42, 59, </w:t>
      </w:r>
      <w:r w:rsidR="009F3A40">
        <w:rPr>
          <w:sz w:val="28"/>
          <w:szCs w:val="28"/>
        </w:rPr>
        <w:t>60</w:t>
      </w:r>
      <w:r w:rsidRPr="004D206D">
        <w:rPr>
          <w:sz w:val="28"/>
          <w:szCs w:val="28"/>
        </w:rPr>
        <w:t xml:space="preserve"> Закону України “Про місцеве самоврядування в Україні”, Земельного кодексу України, Закону України “Про оренду землі”,</w:t>
      </w:r>
      <w:r w:rsidR="009F3A40">
        <w:rPr>
          <w:sz w:val="28"/>
          <w:szCs w:val="28"/>
        </w:rPr>
        <w:t xml:space="preserve"> </w:t>
      </w:r>
      <w:r w:rsidRPr="004D206D">
        <w:rPr>
          <w:sz w:val="28"/>
          <w:szCs w:val="28"/>
        </w:rPr>
        <w:t>Регламентy Ніжинської міської ради Чернігівської області</w:t>
      </w:r>
      <w:r w:rsidR="00CB056B" w:rsidRPr="004D206D">
        <w:rPr>
          <w:sz w:val="28"/>
          <w:szCs w:val="28"/>
        </w:rPr>
        <w:t xml:space="preserve"> </w:t>
      </w:r>
      <w:r w:rsidRPr="004D206D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4D206D">
        <w:rPr>
          <w:sz w:val="28"/>
          <w:szCs w:val="28"/>
        </w:rPr>
        <w:t>27 листопада 2020</w:t>
      </w:r>
      <w:r w:rsidRPr="004D206D">
        <w:rPr>
          <w:sz w:val="28"/>
          <w:szCs w:val="28"/>
        </w:rPr>
        <w:t xml:space="preserve"> року №</w:t>
      </w:r>
      <w:r w:rsidR="00CB056B" w:rsidRPr="004D206D">
        <w:rPr>
          <w:sz w:val="28"/>
          <w:szCs w:val="28"/>
        </w:rPr>
        <w:t>3-2/2020</w:t>
      </w:r>
      <w:r w:rsidR="00115BD8" w:rsidRPr="004D206D">
        <w:rPr>
          <w:sz w:val="28"/>
          <w:szCs w:val="28"/>
        </w:rPr>
        <w:t xml:space="preserve"> </w:t>
      </w:r>
      <w:r w:rsidR="00115BD8" w:rsidRPr="004D206D">
        <w:rPr>
          <w:rStyle w:val="a9"/>
          <w:b w:val="0"/>
          <w:sz w:val="28"/>
          <w:szCs w:val="28"/>
        </w:rPr>
        <w:t>(із змінами)</w:t>
      </w:r>
      <w:r w:rsidR="0097580D" w:rsidRPr="004D206D">
        <w:rPr>
          <w:sz w:val="28"/>
          <w:szCs w:val="28"/>
        </w:rPr>
        <w:t xml:space="preserve">, </w:t>
      </w:r>
      <w:r w:rsidRPr="004D206D">
        <w:rPr>
          <w:sz w:val="28"/>
          <w:szCs w:val="28"/>
        </w:rPr>
        <w:t xml:space="preserve">розглянувши клопотання </w:t>
      </w:r>
      <w:r w:rsidR="00FC6576" w:rsidRPr="004D206D">
        <w:rPr>
          <w:sz w:val="28"/>
          <w:szCs w:val="28"/>
        </w:rPr>
        <w:t>фізичн</w:t>
      </w:r>
      <w:r w:rsidR="009F3A40">
        <w:rPr>
          <w:sz w:val="28"/>
          <w:szCs w:val="28"/>
        </w:rPr>
        <w:t>ої</w:t>
      </w:r>
      <w:r w:rsidR="00FC6576" w:rsidRPr="004D206D">
        <w:rPr>
          <w:sz w:val="28"/>
          <w:szCs w:val="28"/>
        </w:rPr>
        <w:t xml:space="preserve"> ос</w:t>
      </w:r>
      <w:r w:rsidR="009F3A40">
        <w:rPr>
          <w:sz w:val="28"/>
          <w:szCs w:val="28"/>
        </w:rPr>
        <w:t>о</w:t>
      </w:r>
      <w:r w:rsidR="00FC6576" w:rsidRPr="004D206D">
        <w:rPr>
          <w:sz w:val="28"/>
          <w:szCs w:val="28"/>
        </w:rPr>
        <w:t>б</w:t>
      </w:r>
      <w:r w:rsidR="009F3A40">
        <w:rPr>
          <w:sz w:val="28"/>
          <w:szCs w:val="28"/>
        </w:rPr>
        <w:t xml:space="preserve">и, </w:t>
      </w:r>
      <w:r w:rsidRPr="004D206D">
        <w:rPr>
          <w:sz w:val="28"/>
          <w:szCs w:val="28"/>
        </w:rPr>
        <w:t>міська рада вирішила:</w:t>
      </w:r>
    </w:p>
    <w:p w:rsidR="003D1A77" w:rsidRDefault="003D1A77" w:rsidP="00F677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B0989" w:rsidRPr="004D206D">
        <w:rPr>
          <w:b/>
          <w:sz w:val="28"/>
          <w:szCs w:val="28"/>
        </w:rPr>
        <w:t xml:space="preserve">. Надати дозвіл </w:t>
      </w:r>
      <w:r w:rsidR="002B0989" w:rsidRPr="004D206D">
        <w:rPr>
          <w:sz w:val="28"/>
          <w:szCs w:val="28"/>
        </w:rPr>
        <w:t xml:space="preserve">фізичній особі </w:t>
      </w:r>
      <w:r>
        <w:rPr>
          <w:sz w:val="28"/>
          <w:szCs w:val="28"/>
        </w:rPr>
        <w:t xml:space="preserve">Івашину Вячеславу Анатолійовичу </w:t>
      </w:r>
      <w:r w:rsidR="002B0989" w:rsidRPr="004D206D">
        <w:rPr>
          <w:sz w:val="28"/>
          <w:szCs w:val="28"/>
        </w:rPr>
        <w:t xml:space="preserve"> на </w:t>
      </w:r>
      <w:r w:rsidR="00BE0744">
        <w:rPr>
          <w:sz w:val="28"/>
          <w:szCs w:val="28"/>
        </w:rPr>
        <w:t>забудову</w:t>
      </w:r>
      <w:r w:rsidR="00BC7AB2">
        <w:rPr>
          <w:sz w:val="28"/>
          <w:szCs w:val="28"/>
        </w:rPr>
        <w:t xml:space="preserve"> (будівництво)</w:t>
      </w:r>
      <w:r w:rsidR="00BE0744">
        <w:rPr>
          <w:sz w:val="28"/>
          <w:szCs w:val="28"/>
        </w:rPr>
        <w:t xml:space="preserve"> земельної ділянки</w:t>
      </w:r>
      <w:r w:rsidR="00BE0744" w:rsidRPr="00BE0744">
        <w:rPr>
          <w:sz w:val="28"/>
          <w:szCs w:val="28"/>
        </w:rPr>
        <w:t xml:space="preserve"> </w:t>
      </w:r>
      <w:r w:rsidR="00BE0744">
        <w:rPr>
          <w:sz w:val="28"/>
          <w:szCs w:val="28"/>
        </w:rPr>
        <w:t>комунальної власності</w:t>
      </w:r>
      <w:r w:rsidR="00BC7AB2">
        <w:rPr>
          <w:sz w:val="28"/>
          <w:szCs w:val="28"/>
        </w:rPr>
        <w:t xml:space="preserve"> </w:t>
      </w:r>
      <w:r w:rsidR="002B0989" w:rsidRPr="004D206D">
        <w:rPr>
          <w:color w:val="000000"/>
          <w:sz w:val="28"/>
          <w:szCs w:val="28"/>
        </w:rPr>
        <w:t xml:space="preserve">площею </w:t>
      </w:r>
      <w:r w:rsidR="002B0989" w:rsidRPr="004D206D">
        <w:rPr>
          <w:sz w:val="28"/>
          <w:szCs w:val="28"/>
        </w:rPr>
        <w:t>0,</w:t>
      </w:r>
      <w:r w:rsidRPr="003D1A77">
        <w:rPr>
          <w:sz w:val="28"/>
          <w:szCs w:val="28"/>
        </w:rPr>
        <w:t>1416</w:t>
      </w:r>
      <w:r w:rsidR="002B0989" w:rsidRPr="003D1A77">
        <w:rPr>
          <w:sz w:val="28"/>
          <w:szCs w:val="28"/>
        </w:rPr>
        <w:t xml:space="preserve"> га за адресою: м.Ніжин, вул. </w:t>
      </w:r>
      <w:r w:rsidRPr="003D1A77">
        <w:rPr>
          <w:sz w:val="28"/>
          <w:szCs w:val="28"/>
          <w:shd w:val="clear" w:color="auto" w:fill="FFFFFF"/>
        </w:rPr>
        <w:t xml:space="preserve">Шевченка, 124-А </w:t>
      </w:r>
      <w:r w:rsidR="002B0989" w:rsidRPr="003D1A77">
        <w:rPr>
          <w:sz w:val="28"/>
          <w:szCs w:val="28"/>
        </w:rPr>
        <w:t xml:space="preserve">кадастровий номер </w:t>
      </w:r>
      <w:r w:rsidRPr="0099253B">
        <w:rPr>
          <w:sz w:val="28"/>
          <w:szCs w:val="28"/>
          <w:lang w:val="ru-RU" w:eastAsia="en-US"/>
        </w:rPr>
        <w:t>7410400000:04:022:0122</w:t>
      </w:r>
      <w:r w:rsidR="002B0989" w:rsidRPr="0099253B">
        <w:rPr>
          <w:sz w:val="28"/>
          <w:szCs w:val="28"/>
        </w:rPr>
        <w:t>, земельна ділянка</w:t>
      </w:r>
      <w:r w:rsidRPr="0099253B">
        <w:rPr>
          <w:sz w:val="28"/>
          <w:szCs w:val="28"/>
        </w:rPr>
        <w:t xml:space="preserve"> у користуванні на умовах оренди відповідно до договору оренди від 03 жовтня 2007 р. </w:t>
      </w:r>
      <w:r w:rsidR="0099253B" w:rsidRPr="0099253B">
        <w:rPr>
          <w:sz w:val="28"/>
          <w:szCs w:val="28"/>
        </w:rPr>
        <w:t>внесеного до Державного реєстру речових прав на нерухоме майно 02 грудня 2015 року номер запису про інше речове право: 12406869.</w:t>
      </w:r>
    </w:p>
    <w:p w:rsidR="0033707D" w:rsidRDefault="00F677A6" w:rsidP="00F677A6">
      <w:pPr>
        <w:pStyle w:val="a3"/>
        <w:spacing w:line="360" w:lineRule="auto"/>
        <w:ind w:firstLine="709"/>
        <w:contextualSpacing/>
        <w:rPr>
          <w:szCs w:val="28"/>
        </w:rPr>
      </w:pPr>
      <w:r>
        <w:rPr>
          <w:b/>
          <w:szCs w:val="28"/>
        </w:rPr>
        <w:t>2</w:t>
      </w:r>
      <w:r w:rsidR="00436188" w:rsidRPr="004D206D">
        <w:rPr>
          <w:b/>
          <w:szCs w:val="28"/>
        </w:rPr>
        <w:t>.</w:t>
      </w:r>
      <w:r w:rsidR="00BB1D9F" w:rsidRPr="004D206D">
        <w:rPr>
          <w:b/>
          <w:szCs w:val="28"/>
        </w:rPr>
        <w:t xml:space="preserve"> </w:t>
      </w:r>
      <w:r w:rsidR="009216B4" w:rsidRPr="004D206D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4D206D">
        <w:rPr>
          <w:szCs w:val="28"/>
        </w:rPr>
        <w:t xml:space="preserve">земельних відносин Ніжинської міської ради Онокало І.А. </w:t>
      </w:r>
      <w:r w:rsidR="00BB1D9F" w:rsidRPr="004D206D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Default="00F677A6" w:rsidP="00F677A6">
      <w:pPr>
        <w:pStyle w:val="a3"/>
        <w:spacing w:line="360" w:lineRule="auto"/>
        <w:ind w:firstLine="709"/>
        <w:contextualSpacing/>
        <w:rPr>
          <w:szCs w:val="28"/>
        </w:rPr>
      </w:pPr>
      <w:r>
        <w:rPr>
          <w:b/>
          <w:szCs w:val="28"/>
        </w:rPr>
        <w:t>3</w:t>
      </w:r>
      <w:r w:rsidR="00410A36" w:rsidRPr="004D206D">
        <w:rPr>
          <w:b/>
          <w:szCs w:val="28"/>
        </w:rPr>
        <w:t>.</w:t>
      </w:r>
      <w:r w:rsidR="00BB1D9F" w:rsidRPr="004D206D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B5135B" w:rsidRPr="004D206D">
        <w:rPr>
          <w:szCs w:val="28"/>
        </w:rPr>
        <w:lastRenderedPageBreak/>
        <w:t>Вовченка Ф</w:t>
      </w:r>
      <w:r w:rsidR="00BB1D9F" w:rsidRPr="004D206D">
        <w:rPr>
          <w:szCs w:val="28"/>
        </w:rPr>
        <w:t>.</w:t>
      </w:r>
      <w:r w:rsidR="00823CF1" w:rsidRPr="004D206D">
        <w:rPr>
          <w:szCs w:val="28"/>
        </w:rPr>
        <w:t>І.</w:t>
      </w:r>
      <w:r w:rsidR="00BB1D9F" w:rsidRPr="004D206D">
        <w:rPr>
          <w:szCs w:val="28"/>
        </w:rPr>
        <w:t xml:space="preserve"> та </w:t>
      </w:r>
      <w:r w:rsidR="009216B4" w:rsidRPr="004D206D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4D206D">
        <w:rPr>
          <w:szCs w:val="28"/>
        </w:rPr>
        <w:t>земельних відносин Ніжинської міської ради.</w:t>
      </w:r>
    </w:p>
    <w:p w:rsidR="00F677A6" w:rsidRDefault="00F677A6" w:rsidP="00F677A6">
      <w:pPr>
        <w:pStyle w:val="a3"/>
        <w:spacing w:line="360" w:lineRule="auto"/>
        <w:ind w:firstLine="709"/>
        <w:contextualSpacing/>
        <w:rPr>
          <w:szCs w:val="28"/>
        </w:rPr>
      </w:pPr>
      <w:r>
        <w:rPr>
          <w:b/>
          <w:szCs w:val="28"/>
        </w:rPr>
        <w:t>4</w:t>
      </w:r>
      <w:r w:rsidR="0071018F" w:rsidRPr="004D206D">
        <w:rPr>
          <w:b/>
          <w:szCs w:val="28"/>
        </w:rPr>
        <w:t xml:space="preserve">. </w:t>
      </w:r>
      <w:r w:rsidR="00BB1D9F" w:rsidRPr="004D206D">
        <w:rPr>
          <w:szCs w:val="28"/>
        </w:rPr>
        <w:t xml:space="preserve">Контроль за виконанням даного рішення покласти на </w:t>
      </w:r>
      <w:r w:rsidR="00BB1D9F" w:rsidRPr="004D206D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4D206D">
        <w:rPr>
          <w:szCs w:val="28"/>
        </w:rPr>
        <w:t xml:space="preserve">з питань регулювання земельних відносин, архітектури, </w:t>
      </w:r>
    </w:p>
    <w:p w:rsidR="005824A6" w:rsidRDefault="00410A36" w:rsidP="00F677A6">
      <w:pPr>
        <w:pStyle w:val="a3"/>
        <w:spacing w:line="360" w:lineRule="auto"/>
        <w:ind w:firstLine="0"/>
        <w:contextualSpacing/>
        <w:rPr>
          <w:szCs w:val="28"/>
        </w:rPr>
      </w:pPr>
      <w:r w:rsidRPr="004D206D">
        <w:rPr>
          <w:szCs w:val="28"/>
        </w:rPr>
        <w:t>будівництва та охорони навколишнього середовища</w:t>
      </w:r>
      <w:r w:rsidR="007E724D" w:rsidRPr="004D206D">
        <w:rPr>
          <w:szCs w:val="28"/>
        </w:rPr>
        <w:t xml:space="preserve"> Глотка В.В.</w:t>
      </w:r>
    </w:p>
    <w:p w:rsidR="00F677A6" w:rsidRPr="004D206D" w:rsidRDefault="00F677A6" w:rsidP="00F677A6">
      <w:pPr>
        <w:pStyle w:val="a3"/>
        <w:spacing w:line="360" w:lineRule="auto"/>
        <w:ind w:firstLine="709"/>
        <w:contextualSpacing/>
        <w:rPr>
          <w:szCs w:val="28"/>
        </w:rPr>
      </w:pPr>
    </w:p>
    <w:p w:rsidR="000564F1" w:rsidRPr="004D206D" w:rsidRDefault="000564F1" w:rsidP="00F677A6">
      <w:pPr>
        <w:pStyle w:val="2"/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4D206D" w:rsidRDefault="00983CF9" w:rsidP="00F677A6">
      <w:pPr>
        <w:pStyle w:val="2"/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D206D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4D206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4D206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D20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D20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D206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D20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4D206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4D20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4D206D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4D206D" w:rsidRDefault="00983CF9" w:rsidP="00D63F84">
      <w:pPr>
        <w:rPr>
          <w:sz w:val="28"/>
          <w:szCs w:val="28"/>
        </w:rPr>
      </w:pPr>
    </w:p>
    <w:p w:rsidR="0050755A" w:rsidRPr="004D206D" w:rsidRDefault="00214768" w:rsidP="00D63F84">
      <w:pPr>
        <w:rPr>
          <w:sz w:val="26"/>
          <w:szCs w:val="26"/>
        </w:rPr>
      </w:pPr>
      <w:r w:rsidRPr="004D206D">
        <w:rPr>
          <w:sz w:val="26"/>
          <w:szCs w:val="26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072103" w:rsidRDefault="00072103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B67A56" w:rsidRDefault="00B67A5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F677A6" w:rsidRDefault="00F677A6" w:rsidP="00D63F84">
      <w:pPr>
        <w:rPr>
          <w:sz w:val="26"/>
          <w:szCs w:val="26"/>
        </w:rPr>
      </w:pPr>
    </w:p>
    <w:p w:rsidR="00DF6BD6" w:rsidRPr="00E97DB5" w:rsidRDefault="00DF6BD6" w:rsidP="0035135D">
      <w:pPr>
        <w:spacing w:line="360" w:lineRule="auto"/>
        <w:jc w:val="both"/>
        <w:rPr>
          <w:kern w:val="3"/>
          <w:sz w:val="28"/>
          <w:szCs w:val="28"/>
          <w:lang w:eastAsia="zh-CN"/>
        </w:rPr>
      </w:pPr>
      <w:bookmarkStart w:id="0" w:name="_GoBack"/>
      <w:bookmarkEnd w:id="0"/>
    </w:p>
    <w:sectPr w:rsidR="00DF6BD6" w:rsidRPr="00E97DB5" w:rsidSect="00F677A6">
      <w:pgSz w:w="11906" w:h="16838"/>
      <w:pgMar w:top="1135" w:right="849" w:bottom="568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81" w:rsidRDefault="009E5C81" w:rsidP="00E1773E">
      <w:r>
        <w:separator/>
      </w:r>
    </w:p>
  </w:endnote>
  <w:endnote w:type="continuationSeparator" w:id="0">
    <w:p w:rsidR="009E5C81" w:rsidRDefault="009E5C81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81" w:rsidRDefault="009E5C81" w:rsidP="00E1773E">
      <w:r>
        <w:separator/>
      </w:r>
    </w:p>
  </w:footnote>
  <w:footnote w:type="continuationSeparator" w:id="0">
    <w:p w:rsidR="009E5C81" w:rsidRDefault="009E5C81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6A34"/>
    <w:rsid w:val="00011BC3"/>
    <w:rsid w:val="00012E40"/>
    <w:rsid w:val="00013AF2"/>
    <w:rsid w:val="00014129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66B6"/>
    <w:rsid w:val="0002776F"/>
    <w:rsid w:val="00030E03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130B"/>
    <w:rsid w:val="000415C0"/>
    <w:rsid w:val="00043A6F"/>
    <w:rsid w:val="000443F7"/>
    <w:rsid w:val="00044832"/>
    <w:rsid w:val="00051B22"/>
    <w:rsid w:val="0005320A"/>
    <w:rsid w:val="00053C31"/>
    <w:rsid w:val="00055321"/>
    <w:rsid w:val="00056329"/>
    <w:rsid w:val="000564F1"/>
    <w:rsid w:val="00064134"/>
    <w:rsid w:val="00066503"/>
    <w:rsid w:val="00066738"/>
    <w:rsid w:val="00070D5C"/>
    <w:rsid w:val="00072103"/>
    <w:rsid w:val="0007322D"/>
    <w:rsid w:val="00074485"/>
    <w:rsid w:val="00074F35"/>
    <w:rsid w:val="00075D76"/>
    <w:rsid w:val="000765CC"/>
    <w:rsid w:val="00076DB9"/>
    <w:rsid w:val="00087FC4"/>
    <w:rsid w:val="00090022"/>
    <w:rsid w:val="0009094C"/>
    <w:rsid w:val="00092813"/>
    <w:rsid w:val="00094214"/>
    <w:rsid w:val="000965EE"/>
    <w:rsid w:val="00096C83"/>
    <w:rsid w:val="00096C86"/>
    <w:rsid w:val="00097AFF"/>
    <w:rsid w:val="000A0AC6"/>
    <w:rsid w:val="000A0EDE"/>
    <w:rsid w:val="000A19C0"/>
    <w:rsid w:val="000A1A99"/>
    <w:rsid w:val="000A53D2"/>
    <w:rsid w:val="000A5A05"/>
    <w:rsid w:val="000A7890"/>
    <w:rsid w:val="000B0927"/>
    <w:rsid w:val="000B0AB6"/>
    <w:rsid w:val="000B1AB4"/>
    <w:rsid w:val="000B214F"/>
    <w:rsid w:val="000B2536"/>
    <w:rsid w:val="000B3497"/>
    <w:rsid w:val="000B7EC4"/>
    <w:rsid w:val="000C086D"/>
    <w:rsid w:val="000C386C"/>
    <w:rsid w:val="000C5598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2F30"/>
    <w:rsid w:val="000E31D7"/>
    <w:rsid w:val="000E481D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41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491B"/>
    <w:rsid w:val="00114AC4"/>
    <w:rsid w:val="00115BD8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3E1"/>
    <w:rsid w:val="001316DC"/>
    <w:rsid w:val="00131D94"/>
    <w:rsid w:val="00136594"/>
    <w:rsid w:val="0013758F"/>
    <w:rsid w:val="00140205"/>
    <w:rsid w:val="00142837"/>
    <w:rsid w:val="001438C3"/>
    <w:rsid w:val="00145043"/>
    <w:rsid w:val="001451F2"/>
    <w:rsid w:val="0014545E"/>
    <w:rsid w:val="001457A5"/>
    <w:rsid w:val="0014661C"/>
    <w:rsid w:val="00146EF6"/>
    <w:rsid w:val="00150AD0"/>
    <w:rsid w:val="00151B0F"/>
    <w:rsid w:val="00153F1A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6137"/>
    <w:rsid w:val="001865DC"/>
    <w:rsid w:val="00187641"/>
    <w:rsid w:val="00187E8A"/>
    <w:rsid w:val="001913A7"/>
    <w:rsid w:val="001933E2"/>
    <w:rsid w:val="00193408"/>
    <w:rsid w:val="0019397A"/>
    <w:rsid w:val="00194498"/>
    <w:rsid w:val="00194C48"/>
    <w:rsid w:val="001A1D3F"/>
    <w:rsid w:val="001A371F"/>
    <w:rsid w:val="001A4147"/>
    <w:rsid w:val="001A5096"/>
    <w:rsid w:val="001A534B"/>
    <w:rsid w:val="001B0F32"/>
    <w:rsid w:val="001B1DAD"/>
    <w:rsid w:val="001B2322"/>
    <w:rsid w:val="001B4AB6"/>
    <w:rsid w:val="001B64A9"/>
    <w:rsid w:val="001B7194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30D1"/>
    <w:rsid w:val="001C3C54"/>
    <w:rsid w:val="001C3D17"/>
    <w:rsid w:val="001C3FC9"/>
    <w:rsid w:val="001C4FF2"/>
    <w:rsid w:val="001C583F"/>
    <w:rsid w:val="001C5B05"/>
    <w:rsid w:val="001C74E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BF"/>
    <w:rsid w:val="001F30F0"/>
    <w:rsid w:val="001F3CAB"/>
    <w:rsid w:val="001F5A90"/>
    <w:rsid w:val="001F62A0"/>
    <w:rsid w:val="00200DA1"/>
    <w:rsid w:val="00201A82"/>
    <w:rsid w:val="00202D05"/>
    <w:rsid w:val="002032C5"/>
    <w:rsid w:val="002062B7"/>
    <w:rsid w:val="002069F0"/>
    <w:rsid w:val="00207C4F"/>
    <w:rsid w:val="00211EF0"/>
    <w:rsid w:val="002145C7"/>
    <w:rsid w:val="00214768"/>
    <w:rsid w:val="00216E14"/>
    <w:rsid w:val="002178C6"/>
    <w:rsid w:val="00217C19"/>
    <w:rsid w:val="0022529A"/>
    <w:rsid w:val="00226BBA"/>
    <w:rsid w:val="002274A7"/>
    <w:rsid w:val="00230784"/>
    <w:rsid w:val="00231552"/>
    <w:rsid w:val="00231B7F"/>
    <w:rsid w:val="00233420"/>
    <w:rsid w:val="0023795C"/>
    <w:rsid w:val="00242E79"/>
    <w:rsid w:val="00244BC1"/>
    <w:rsid w:val="00245135"/>
    <w:rsid w:val="0024743A"/>
    <w:rsid w:val="00250A07"/>
    <w:rsid w:val="00250DB8"/>
    <w:rsid w:val="00251A46"/>
    <w:rsid w:val="002548D0"/>
    <w:rsid w:val="0025542A"/>
    <w:rsid w:val="00257CF1"/>
    <w:rsid w:val="002633A1"/>
    <w:rsid w:val="00265552"/>
    <w:rsid w:val="00265F73"/>
    <w:rsid w:val="002710EC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AB3"/>
    <w:rsid w:val="002850F1"/>
    <w:rsid w:val="00286220"/>
    <w:rsid w:val="0029309C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0989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C6B85"/>
    <w:rsid w:val="002D0551"/>
    <w:rsid w:val="002D5449"/>
    <w:rsid w:val="002D7299"/>
    <w:rsid w:val="002D7431"/>
    <w:rsid w:val="002D75B0"/>
    <w:rsid w:val="002E0986"/>
    <w:rsid w:val="002E1544"/>
    <w:rsid w:val="002E1DE5"/>
    <w:rsid w:val="002E2C3C"/>
    <w:rsid w:val="002E45B2"/>
    <w:rsid w:val="002E6347"/>
    <w:rsid w:val="002E7A39"/>
    <w:rsid w:val="002F0134"/>
    <w:rsid w:val="002F0D2D"/>
    <w:rsid w:val="002F2112"/>
    <w:rsid w:val="002F2FD3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2110A"/>
    <w:rsid w:val="00322A40"/>
    <w:rsid w:val="00322F53"/>
    <w:rsid w:val="00323F00"/>
    <w:rsid w:val="00326E89"/>
    <w:rsid w:val="0033239A"/>
    <w:rsid w:val="00332519"/>
    <w:rsid w:val="0033264F"/>
    <w:rsid w:val="003337DA"/>
    <w:rsid w:val="003341AB"/>
    <w:rsid w:val="00336318"/>
    <w:rsid w:val="0033707D"/>
    <w:rsid w:val="003379E6"/>
    <w:rsid w:val="00344DC4"/>
    <w:rsid w:val="003451FD"/>
    <w:rsid w:val="00345D4D"/>
    <w:rsid w:val="00345E20"/>
    <w:rsid w:val="003469B5"/>
    <w:rsid w:val="003508F6"/>
    <w:rsid w:val="0035135D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B8D"/>
    <w:rsid w:val="00364CE5"/>
    <w:rsid w:val="0036509C"/>
    <w:rsid w:val="00365163"/>
    <w:rsid w:val="00366107"/>
    <w:rsid w:val="00370F57"/>
    <w:rsid w:val="00371745"/>
    <w:rsid w:val="00372EBA"/>
    <w:rsid w:val="00372F4A"/>
    <w:rsid w:val="00373D59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75CC"/>
    <w:rsid w:val="00387AA0"/>
    <w:rsid w:val="00387C90"/>
    <w:rsid w:val="00391823"/>
    <w:rsid w:val="00394852"/>
    <w:rsid w:val="00395118"/>
    <w:rsid w:val="00395BAB"/>
    <w:rsid w:val="00396540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B1BB3"/>
    <w:rsid w:val="003B3249"/>
    <w:rsid w:val="003B33F5"/>
    <w:rsid w:val="003B3E6D"/>
    <w:rsid w:val="003B4735"/>
    <w:rsid w:val="003B4E49"/>
    <w:rsid w:val="003B5442"/>
    <w:rsid w:val="003B5887"/>
    <w:rsid w:val="003B60B3"/>
    <w:rsid w:val="003C0CCF"/>
    <w:rsid w:val="003C2047"/>
    <w:rsid w:val="003C3E92"/>
    <w:rsid w:val="003C405A"/>
    <w:rsid w:val="003C4770"/>
    <w:rsid w:val="003C54AE"/>
    <w:rsid w:val="003C6A9B"/>
    <w:rsid w:val="003C6C11"/>
    <w:rsid w:val="003C7601"/>
    <w:rsid w:val="003C7659"/>
    <w:rsid w:val="003D08F8"/>
    <w:rsid w:val="003D0ED9"/>
    <w:rsid w:val="003D1647"/>
    <w:rsid w:val="003D1A77"/>
    <w:rsid w:val="003D262C"/>
    <w:rsid w:val="003D2D0B"/>
    <w:rsid w:val="003D371D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5C20"/>
    <w:rsid w:val="003E6D33"/>
    <w:rsid w:val="003E7ED5"/>
    <w:rsid w:val="003F2959"/>
    <w:rsid w:val="003F2B3D"/>
    <w:rsid w:val="003F2DF4"/>
    <w:rsid w:val="003F35F7"/>
    <w:rsid w:val="003F3A5E"/>
    <w:rsid w:val="003F4957"/>
    <w:rsid w:val="003F57CC"/>
    <w:rsid w:val="003F7FB1"/>
    <w:rsid w:val="0040208C"/>
    <w:rsid w:val="004029C4"/>
    <w:rsid w:val="00402A3C"/>
    <w:rsid w:val="00402CCB"/>
    <w:rsid w:val="00402E6E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2524"/>
    <w:rsid w:val="0043434A"/>
    <w:rsid w:val="00436023"/>
    <w:rsid w:val="00436188"/>
    <w:rsid w:val="00437944"/>
    <w:rsid w:val="00440161"/>
    <w:rsid w:val="00441F76"/>
    <w:rsid w:val="00443096"/>
    <w:rsid w:val="00445F4D"/>
    <w:rsid w:val="00450CAF"/>
    <w:rsid w:val="00451174"/>
    <w:rsid w:val="0045210D"/>
    <w:rsid w:val="00453298"/>
    <w:rsid w:val="004535AB"/>
    <w:rsid w:val="00453E9A"/>
    <w:rsid w:val="004544D1"/>
    <w:rsid w:val="004547F2"/>
    <w:rsid w:val="00454903"/>
    <w:rsid w:val="00454970"/>
    <w:rsid w:val="00454EC3"/>
    <w:rsid w:val="00455164"/>
    <w:rsid w:val="00455EB0"/>
    <w:rsid w:val="00456FC7"/>
    <w:rsid w:val="00460F21"/>
    <w:rsid w:val="00461C35"/>
    <w:rsid w:val="00462A67"/>
    <w:rsid w:val="00462B99"/>
    <w:rsid w:val="00464136"/>
    <w:rsid w:val="00467457"/>
    <w:rsid w:val="00472446"/>
    <w:rsid w:val="00472E59"/>
    <w:rsid w:val="004738BC"/>
    <w:rsid w:val="0047433F"/>
    <w:rsid w:val="004744A3"/>
    <w:rsid w:val="00477829"/>
    <w:rsid w:val="00477BD8"/>
    <w:rsid w:val="00485BA1"/>
    <w:rsid w:val="00485BE8"/>
    <w:rsid w:val="00485E4E"/>
    <w:rsid w:val="00486309"/>
    <w:rsid w:val="00487995"/>
    <w:rsid w:val="00490881"/>
    <w:rsid w:val="00491442"/>
    <w:rsid w:val="004916F0"/>
    <w:rsid w:val="00491C6D"/>
    <w:rsid w:val="00494CE1"/>
    <w:rsid w:val="0049510E"/>
    <w:rsid w:val="00497E14"/>
    <w:rsid w:val="004A68F0"/>
    <w:rsid w:val="004A75E6"/>
    <w:rsid w:val="004B0F72"/>
    <w:rsid w:val="004B2BF5"/>
    <w:rsid w:val="004B326A"/>
    <w:rsid w:val="004B68AB"/>
    <w:rsid w:val="004B692F"/>
    <w:rsid w:val="004B76D0"/>
    <w:rsid w:val="004B7CB0"/>
    <w:rsid w:val="004B7F45"/>
    <w:rsid w:val="004C01E2"/>
    <w:rsid w:val="004C28AA"/>
    <w:rsid w:val="004C5A7F"/>
    <w:rsid w:val="004C62F6"/>
    <w:rsid w:val="004C6AA2"/>
    <w:rsid w:val="004C74C0"/>
    <w:rsid w:val="004C7887"/>
    <w:rsid w:val="004C79A5"/>
    <w:rsid w:val="004D03D7"/>
    <w:rsid w:val="004D0E2E"/>
    <w:rsid w:val="004D206D"/>
    <w:rsid w:val="004D4812"/>
    <w:rsid w:val="004D7B61"/>
    <w:rsid w:val="004E0596"/>
    <w:rsid w:val="004E347E"/>
    <w:rsid w:val="004E4945"/>
    <w:rsid w:val="004E6342"/>
    <w:rsid w:val="004E6400"/>
    <w:rsid w:val="004E69A2"/>
    <w:rsid w:val="004F0E94"/>
    <w:rsid w:val="004F1FA8"/>
    <w:rsid w:val="004F24FE"/>
    <w:rsid w:val="004F4D33"/>
    <w:rsid w:val="004F5EB8"/>
    <w:rsid w:val="004F6E50"/>
    <w:rsid w:val="00502743"/>
    <w:rsid w:val="005045C7"/>
    <w:rsid w:val="005049EC"/>
    <w:rsid w:val="00504C48"/>
    <w:rsid w:val="005053B1"/>
    <w:rsid w:val="005071F6"/>
    <w:rsid w:val="0050755A"/>
    <w:rsid w:val="00510D73"/>
    <w:rsid w:val="0051147F"/>
    <w:rsid w:val="005135C3"/>
    <w:rsid w:val="0051378F"/>
    <w:rsid w:val="00513F18"/>
    <w:rsid w:val="00514B1F"/>
    <w:rsid w:val="005165A8"/>
    <w:rsid w:val="00517320"/>
    <w:rsid w:val="00520296"/>
    <w:rsid w:val="00521E23"/>
    <w:rsid w:val="005221C7"/>
    <w:rsid w:val="00525A27"/>
    <w:rsid w:val="00525AED"/>
    <w:rsid w:val="00530428"/>
    <w:rsid w:val="00530527"/>
    <w:rsid w:val="00533112"/>
    <w:rsid w:val="005337A2"/>
    <w:rsid w:val="00533897"/>
    <w:rsid w:val="00534A3D"/>
    <w:rsid w:val="00534E8D"/>
    <w:rsid w:val="00537458"/>
    <w:rsid w:val="00544FD9"/>
    <w:rsid w:val="00545F97"/>
    <w:rsid w:val="00547267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0A3C"/>
    <w:rsid w:val="00571376"/>
    <w:rsid w:val="00573D96"/>
    <w:rsid w:val="005744AB"/>
    <w:rsid w:val="00576E70"/>
    <w:rsid w:val="0057724B"/>
    <w:rsid w:val="005824A6"/>
    <w:rsid w:val="0058371E"/>
    <w:rsid w:val="005838B4"/>
    <w:rsid w:val="00583B3E"/>
    <w:rsid w:val="005849B7"/>
    <w:rsid w:val="00584A53"/>
    <w:rsid w:val="00584D5F"/>
    <w:rsid w:val="00585408"/>
    <w:rsid w:val="005863F4"/>
    <w:rsid w:val="005878B8"/>
    <w:rsid w:val="00590D74"/>
    <w:rsid w:val="00591B91"/>
    <w:rsid w:val="00593C57"/>
    <w:rsid w:val="00594EA7"/>
    <w:rsid w:val="0059506A"/>
    <w:rsid w:val="00595307"/>
    <w:rsid w:val="005962BE"/>
    <w:rsid w:val="0059641F"/>
    <w:rsid w:val="00596D0C"/>
    <w:rsid w:val="005A0920"/>
    <w:rsid w:val="005A0A03"/>
    <w:rsid w:val="005A13C9"/>
    <w:rsid w:val="005A13D3"/>
    <w:rsid w:val="005A2284"/>
    <w:rsid w:val="005A3396"/>
    <w:rsid w:val="005A6F65"/>
    <w:rsid w:val="005B19F5"/>
    <w:rsid w:val="005B1A60"/>
    <w:rsid w:val="005B2166"/>
    <w:rsid w:val="005B2EF3"/>
    <w:rsid w:val="005B543C"/>
    <w:rsid w:val="005B67F3"/>
    <w:rsid w:val="005B6B10"/>
    <w:rsid w:val="005B721C"/>
    <w:rsid w:val="005C0A54"/>
    <w:rsid w:val="005C0E08"/>
    <w:rsid w:val="005C3583"/>
    <w:rsid w:val="005C3F8B"/>
    <w:rsid w:val="005C455B"/>
    <w:rsid w:val="005C5446"/>
    <w:rsid w:val="005C67FE"/>
    <w:rsid w:val="005D1B10"/>
    <w:rsid w:val="005D228F"/>
    <w:rsid w:val="005D3A57"/>
    <w:rsid w:val="005D5C16"/>
    <w:rsid w:val="005D70F7"/>
    <w:rsid w:val="005D774E"/>
    <w:rsid w:val="005D7F2B"/>
    <w:rsid w:val="005E13D0"/>
    <w:rsid w:val="005E2CC2"/>
    <w:rsid w:val="005E7176"/>
    <w:rsid w:val="005F0130"/>
    <w:rsid w:val="005F0E90"/>
    <w:rsid w:val="005F101B"/>
    <w:rsid w:val="005F10AC"/>
    <w:rsid w:val="005F566C"/>
    <w:rsid w:val="0060195B"/>
    <w:rsid w:val="0060217B"/>
    <w:rsid w:val="00602A05"/>
    <w:rsid w:val="00602DCB"/>
    <w:rsid w:val="00604112"/>
    <w:rsid w:val="00605EF6"/>
    <w:rsid w:val="00612653"/>
    <w:rsid w:val="00614B3C"/>
    <w:rsid w:val="00615896"/>
    <w:rsid w:val="00615BE1"/>
    <w:rsid w:val="00617C6D"/>
    <w:rsid w:val="00617F2F"/>
    <w:rsid w:val="00620B0F"/>
    <w:rsid w:val="00622B77"/>
    <w:rsid w:val="00622EA6"/>
    <w:rsid w:val="00623082"/>
    <w:rsid w:val="0062459B"/>
    <w:rsid w:val="00626BD1"/>
    <w:rsid w:val="0062771D"/>
    <w:rsid w:val="00627F25"/>
    <w:rsid w:val="0063154B"/>
    <w:rsid w:val="0063426C"/>
    <w:rsid w:val="006345D3"/>
    <w:rsid w:val="00634DE0"/>
    <w:rsid w:val="00635709"/>
    <w:rsid w:val="0064068B"/>
    <w:rsid w:val="006406D0"/>
    <w:rsid w:val="0064434A"/>
    <w:rsid w:val="00644BC4"/>
    <w:rsid w:val="00644E31"/>
    <w:rsid w:val="00644FE3"/>
    <w:rsid w:val="00646CD5"/>
    <w:rsid w:val="00647AC4"/>
    <w:rsid w:val="0065061A"/>
    <w:rsid w:val="006509E2"/>
    <w:rsid w:val="00651C2E"/>
    <w:rsid w:val="00651F32"/>
    <w:rsid w:val="00652E07"/>
    <w:rsid w:val="00652FFB"/>
    <w:rsid w:val="00654896"/>
    <w:rsid w:val="00655728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63B4"/>
    <w:rsid w:val="006773E4"/>
    <w:rsid w:val="00680181"/>
    <w:rsid w:val="00680A1F"/>
    <w:rsid w:val="00681C39"/>
    <w:rsid w:val="006830E2"/>
    <w:rsid w:val="00683144"/>
    <w:rsid w:val="00683C2C"/>
    <w:rsid w:val="00684080"/>
    <w:rsid w:val="00684084"/>
    <w:rsid w:val="006849FF"/>
    <w:rsid w:val="00690D89"/>
    <w:rsid w:val="0069129D"/>
    <w:rsid w:val="00691513"/>
    <w:rsid w:val="00691B0F"/>
    <w:rsid w:val="006922E7"/>
    <w:rsid w:val="00693167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5AEA"/>
    <w:rsid w:val="006B6BBF"/>
    <w:rsid w:val="006B6F31"/>
    <w:rsid w:val="006C0540"/>
    <w:rsid w:val="006C19D0"/>
    <w:rsid w:val="006C266D"/>
    <w:rsid w:val="006C2FE3"/>
    <w:rsid w:val="006C645D"/>
    <w:rsid w:val="006C6CC2"/>
    <w:rsid w:val="006C7EC2"/>
    <w:rsid w:val="006C7FF3"/>
    <w:rsid w:val="006D07E0"/>
    <w:rsid w:val="006D1F12"/>
    <w:rsid w:val="006D3AA6"/>
    <w:rsid w:val="006D418B"/>
    <w:rsid w:val="006D4289"/>
    <w:rsid w:val="006D51E5"/>
    <w:rsid w:val="006D5462"/>
    <w:rsid w:val="006E2E42"/>
    <w:rsid w:val="006E53D7"/>
    <w:rsid w:val="006E5E2B"/>
    <w:rsid w:val="006E633B"/>
    <w:rsid w:val="006F10C8"/>
    <w:rsid w:val="006F3FF3"/>
    <w:rsid w:val="006F5143"/>
    <w:rsid w:val="006F5AC7"/>
    <w:rsid w:val="006F603B"/>
    <w:rsid w:val="006F67CD"/>
    <w:rsid w:val="00700333"/>
    <w:rsid w:val="00701218"/>
    <w:rsid w:val="00701A92"/>
    <w:rsid w:val="00702D7C"/>
    <w:rsid w:val="007058B9"/>
    <w:rsid w:val="00705E8E"/>
    <w:rsid w:val="00705F0F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49CC"/>
    <w:rsid w:val="0072690A"/>
    <w:rsid w:val="0072748D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34C7"/>
    <w:rsid w:val="007535C8"/>
    <w:rsid w:val="00753FEB"/>
    <w:rsid w:val="00754468"/>
    <w:rsid w:val="00754D14"/>
    <w:rsid w:val="00756E1A"/>
    <w:rsid w:val="007614C8"/>
    <w:rsid w:val="007615FB"/>
    <w:rsid w:val="00761FEF"/>
    <w:rsid w:val="00762940"/>
    <w:rsid w:val="00762AA3"/>
    <w:rsid w:val="00763131"/>
    <w:rsid w:val="0076370F"/>
    <w:rsid w:val="007637DD"/>
    <w:rsid w:val="007654AC"/>
    <w:rsid w:val="0076608D"/>
    <w:rsid w:val="007700FF"/>
    <w:rsid w:val="00771600"/>
    <w:rsid w:val="0077191C"/>
    <w:rsid w:val="00771F60"/>
    <w:rsid w:val="007727A6"/>
    <w:rsid w:val="00774DAC"/>
    <w:rsid w:val="0077516B"/>
    <w:rsid w:val="00776ED2"/>
    <w:rsid w:val="00776F07"/>
    <w:rsid w:val="0078126F"/>
    <w:rsid w:val="0078193A"/>
    <w:rsid w:val="00781F05"/>
    <w:rsid w:val="00782071"/>
    <w:rsid w:val="007845FA"/>
    <w:rsid w:val="0078493A"/>
    <w:rsid w:val="007859BA"/>
    <w:rsid w:val="00785B60"/>
    <w:rsid w:val="007866DA"/>
    <w:rsid w:val="00787B47"/>
    <w:rsid w:val="00791878"/>
    <w:rsid w:val="0079204C"/>
    <w:rsid w:val="00792B8D"/>
    <w:rsid w:val="00792BD0"/>
    <w:rsid w:val="00792DDC"/>
    <w:rsid w:val="0079440E"/>
    <w:rsid w:val="00795048"/>
    <w:rsid w:val="00795976"/>
    <w:rsid w:val="00795F60"/>
    <w:rsid w:val="0079731D"/>
    <w:rsid w:val="0079743D"/>
    <w:rsid w:val="007A1667"/>
    <w:rsid w:val="007A2D3F"/>
    <w:rsid w:val="007A49CF"/>
    <w:rsid w:val="007A5A10"/>
    <w:rsid w:val="007A66DB"/>
    <w:rsid w:val="007A75ED"/>
    <w:rsid w:val="007A7C41"/>
    <w:rsid w:val="007B1003"/>
    <w:rsid w:val="007B1BE3"/>
    <w:rsid w:val="007B20D7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5AC3"/>
    <w:rsid w:val="007C6331"/>
    <w:rsid w:val="007C694C"/>
    <w:rsid w:val="007C76E5"/>
    <w:rsid w:val="007D051D"/>
    <w:rsid w:val="007D0AF8"/>
    <w:rsid w:val="007D0E8D"/>
    <w:rsid w:val="007D20E4"/>
    <w:rsid w:val="007D2CA0"/>
    <w:rsid w:val="007D3D1F"/>
    <w:rsid w:val="007D4004"/>
    <w:rsid w:val="007D44EF"/>
    <w:rsid w:val="007D51B7"/>
    <w:rsid w:val="007D538D"/>
    <w:rsid w:val="007D6E33"/>
    <w:rsid w:val="007E03D8"/>
    <w:rsid w:val="007E0BE2"/>
    <w:rsid w:val="007E2129"/>
    <w:rsid w:val="007E5522"/>
    <w:rsid w:val="007E724D"/>
    <w:rsid w:val="007E7E00"/>
    <w:rsid w:val="007F163E"/>
    <w:rsid w:val="007F28D8"/>
    <w:rsid w:val="007F373A"/>
    <w:rsid w:val="007F377D"/>
    <w:rsid w:val="007F4F5D"/>
    <w:rsid w:val="007F72DC"/>
    <w:rsid w:val="00800401"/>
    <w:rsid w:val="00800827"/>
    <w:rsid w:val="008017FB"/>
    <w:rsid w:val="00802B9E"/>
    <w:rsid w:val="00803A39"/>
    <w:rsid w:val="00803EBB"/>
    <w:rsid w:val="00803F1F"/>
    <w:rsid w:val="00804949"/>
    <w:rsid w:val="00805CDC"/>
    <w:rsid w:val="008111A2"/>
    <w:rsid w:val="008116FC"/>
    <w:rsid w:val="00813382"/>
    <w:rsid w:val="00817CBB"/>
    <w:rsid w:val="008202D9"/>
    <w:rsid w:val="0082069A"/>
    <w:rsid w:val="00822B37"/>
    <w:rsid w:val="00822DB3"/>
    <w:rsid w:val="0082301D"/>
    <w:rsid w:val="00823CF1"/>
    <w:rsid w:val="00824284"/>
    <w:rsid w:val="0082620E"/>
    <w:rsid w:val="00826741"/>
    <w:rsid w:val="008271FC"/>
    <w:rsid w:val="008300B7"/>
    <w:rsid w:val="00830E71"/>
    <w:rsid w:val="00830F72"/>
    <w:rsid w:val="00831B44"/>
    <w:rsid w:val="00835176"/>
    <w:rsid w:val="008352A3"/>
    <w:rsid w:val="0083561D"/>
    <w:rsid w:val="00835F2A"/>
    <w:rsid w:val="008371DB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1027"/>
    <w:rsid w:val="008617FE"/>
    <w:rsid w:val="008624BD"/>
    <w:rsid w:val="008634D1"/>
    <w:rsid w:val="00863539"/>
    <w:rsid w:val="0086512E"/>
    <w:rsid w:val="00870525"/>
    <w:rsid w:val="00870B97"/>
    <w:rsid w:val="00871C16"/>
    <w:rsid w:val="008720F4"/>
    <w:rsid w:val="00874512"/>
    <w:rsid w:val="00875786"/>
    <w:rsid w:val="00875FDD"/>
    <w:rsid w:val="00876ED9"/>
    <w:rsid w:val="008807BE"/>
    <w:rsid w:val="0088179B"/>
    <w:rsid w:val="00882337"/>
    <w:rsid w:val="00883233"/>
    <w:rsid w:val="008832B7"/>
    <w:rsid w:val="008876FE"/>
    <w:rsid w:val="00890490"/>
    <w:rsid w:val="00890876"/>
    <w:rsid w:val="00897F35"/>
    <w:rsid w:val="008A0323"/>
    <w:rsid w:val="008A0D9C"/>
    <w:rsid w:val="008A0F0B"/>
    <w:rsid w:val="008A1928"/>
    <w:rsid w:val="008A19EE"/>
    <w:rsid w:val="008A268E"/>
    <w:rsid w:val="008B0DAF"/>
    <w:rsid w:val="008B108C"/>
    <w:rsid w:val="008B1206"/>
    <w:rsid w:val="008B147E"/>
    <w:rsid w:val="008B2331"/>
    <w:rsid w:val="008B2D82"/>
    <w:rsid w:val="008B5DC2"/>
    <w:rsid w:val="008B6619"/>
    <w:rsid w:val="008B70C5"/>
    <w:rsid w:val="008C032E"/>
    <w:rsid w:val="008C0389"/>
    <w:rsid w:val="008C3261"/>
    <w:rsid w:val="008C455A"/>
    <w:rsid w:val="008C6079"/>
    <w:rsid w:val="008C6916"/>
    <w:rsid w:val="008C6EED"/>
    <w:rsid w:val="008C6F8F"/>
    <w:rsid w:val="008C746C"/>
    <w:rsid w:val="008D0DE6"/>
    <w:rsid w:val="008D1D11"/>
    <w:rsid w:val="008D29A6"/>
    <w:rsid w:val="008D351D"/>
    <w:rsid w:val="008D4AC5"/>
    <w:rsid w:val="008E2EF7"/>
    <w:rsid w:val="008E4CF7"/>
    <w:rsid w:val="008E5B44"/>
    <w:rsid w:val="008E7F79"/>
    <w:rsid w:val="008F1C5E"/>
    <w:rsid w:val="008F2149"/>
    <w:rsid w:val="008F2FF4"/>
    <w:rsid w:val="008F3284"/>
    <w:rsid w:val="008F4027"/>
    <w:rsid w:val="008F7D00"/>
    <w:rsid w:val="00901864"/>
    <w:rsid w:val="00901E45"/>
    <w:rsid w:val="00901FD7"/>
    <w:rsid w:val="009035BB"/>
    <w:rsid w:val="00903791"/>
    <w:rsid w:val="00906BD8"/>
    <w:rsid w:val="00907B2A"/>
    <w:rsid w:val="00910449"/>
    <w:rsid w:val="00911077"/>
    <w:rsid w:val="00912299"/>
    <w:rsid w:val="0091459F"/>
    <w:rsid w:val="0091685F"/>
    <w:rsid w:val="009216B4"/>
    <w:rsid w:val="0092174B"/>
    <w:rsid w:val="00921AE0"/>
    <w:rsid w:val="00921E6E"/>
    <w:rsid w:val="009244CF"/>
    <w:rsid w:val="00924904"/>
    <w:rsid w:val="00925E2B"/>
    <w:rsid w:val="00926E77"/>
    <w:rsid w:val="00927541"/>
    <w:rsid w:val="00931116"/>
    <w:rsid w:val="00932B63"/>
    <w:rsid w:val="00933461"/>
    <w:rsid w:val="00934355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720A"/>
    <w:rsid w:val="0097104F"/>
    <w:rsid w:val="009713FD"/>
    <w:rsid w:val="009715A8"/>
    <w:rsid w:val="00974559"/>
    <w:rsid w:val="00975633"/>
    <w:rsid w:val="0097580D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74B7"/>
    <w:rsid w:val="009923E6"/>
    <w:rsid w:val="0099253B"/>
    <w:rsid w:val="00992DD7"/>
    <w:rsid w:val="00993346"/>
    <w:rsid w:val="00993875"/>
    <w:rsid w:val="00993ADD"/>
    <w:rsid w:val="00995BDD"/>
    <w:rsid w:val="00997B2A"/>
    <w:rsid w:val="009A10BE"/>
    <w:rsid w:val="009A3579"/>
    <w:rsid w:val="009A3BEA"/>
    <w:rsid w:val="009A5EDF"/>
    <w:rsid w:val="009A767C"/>
    <w:rsid w:val="009B0322"/>
    <w:rsid w:val="009B0A80"/>
    <w:rsid w:val="009B1BAA"/>
    <w:rsid w:val="009B22D2"/>
    <w:rsid w:val="009B2F10"/>
    <w:rsid w:val="009B2F17"/>
    <w:rsid w:val="009B751D"/>
    <w:rsid w:val="009C0EA8"/>
    <w:rsid w:val="009C3452"/>
    <w:rsid w:val="009C3ED5"/>
    <w:rsid w:val="009C5618"/>
    <w:rsid w:val="009C5ECE"/>
    <w:rsid w:val="009D0179"/>
    <w:rsid w:val="009D0487"/>
    <w:rsid w:val="009D09D0"/>
    <w:rsid w:val="009D2409"/>
    <w:rsid w:val="009D352D"/>
    <w:rsid w:val="009D387A"/>
    <w:rsid w:val="009D4A1E"/>
    <w:rsid w:val="009D541C"/>
    <w:rsid w:val="009D5E65"/>
    <w:rsid w:val="009D6007"/>
    <w:rsid w:val="009D721E"/>
    <w:rsid w:val="009D7FB2"/>
    <w:rsid w:val="009E16C5"/>
    <w:rsid w:val="009E3C55"/>
    <w:rsid w:val="009E4567"/>
    <w:rsid w:val="009E572F"/>
    <w:rsid w:val="009E5C81"/>
    <w:rsid w:val="009E5F07"/>
    <w:rsid w:val="009E76AC"/>
    <w:rsid w:val="009F272B"/>
    <w:rsid w:val="009F2EFB"/>
    <w:rsid w:val="009F3084"/>
    <w:rsid w:val="009F339C"/>
    <w:rsid w:val="009F34ED"/>
    <w:rsid w:val="009F3A40"/>
    <w:rsid w:val="009F4E9C"/>
    <w:rsid w:val="009F6084"/>
    <w:rsid w:val="009F61D7"/>
    <w:rsid w:val="009F6513"/>
    <w:rsid w:val="009F6969"/>
    <w:rsid w:val="00A00A9E"/>
    <w:rsid w:val="00A010A2"/>
    <w:rsid w:val="00A02973"/>
    <w:rsid w:val="00A0391B"/>
    <w:rsid w:val="00A04CEE"/>
    <w:rsid w:val="00A05738"/>
    <w:rsid w:val="00A05CCC"/>
    <w:rsid w:val="00A0629E"/>
    <w:rsid w:val="00A07588"/>
    <w:rsid w:val="00A1066E"/>
    <w:rsid w:val="00A11022"/>
    <w:rsid w:val="00A120A6"/>
    <w:rsid w:val="00A12421"/>
    <w:rsid w:val="00A141C7"/>
    <w:rsid w:val="00A1514D"/>
    <w:rsid w:val="00A170B4"/>
    <w:rsid w:val="00A219A8"/>
    <w:rsid w:val="00A22F9B"/>
    <w:rsid w:val="00A23DED"/>
    <w:rsid w:val="00A24800"/>
    <w:rsid w:val="00A26028"/>
    <w:rsid w:val="00A2711F"/>
    <w:rsid w:val="00A30D61"/>
    <w:rsid w:val="00A31BE2"/>
    <w:rsid w:val="00A33987"/>
    <w:rsid w:val="00A35546"/>
    <w:rsid w:val="00A41002"/>
    <w:rsid w:val="00A46346"/>
    <w:rsid w:val="00A47E76"/>
    <w:rsid w:val="00A47FFA"/>
    <w:rsid w:val="00A50374"/>
    <w:rsid w:val="00A51387"/>
    <w:rsid w:val="00A522B3"/>
    <w:rsid w:val="00A52AFE"/>
    <w:rsid w:val="00A54252"/>
    <w:rsid w:val="00A55801"/>
    <w:rsid w:val="00A55AA9"/>
    <w:rsid w:val="00A56267"/>
    <w:rsid w:val="00A574E7"/>
    <w:rsid w:val="00A575EB"/>
    <w:rsid w:val="00A579EB"/>
    <w:rsid w:val="00A6024E"/>
    <w:rsid w:val="00A61D5B"/>
    <w:rsid w:val="00A62B3E"/>
    <w:rsid w:val="00A6464C"/>
    <w:rsid w:val="00A65037"/>
    <w:rsid w:val="00A65B4E"/>
    <w:rsid w:val="00A65B5F"/>
    <w:rsid w:val="00A66BC7"/>
    <w:rsid w:val="00A70565"/>
    <w:rsid w:val="00A738F0"/>
    <w:rsid w:val="00A74CA3"/>
    <w:rsid w:val="00A74CAF"/>
    <w:rsid w:val="00A751E8"/>
    <w:rsid w:val="00A76621"/>
    <w:rsid w:val="00A77B52"/>
    <w:rsid w:val="00A77D67"/>
    <w:rsid w:val="00A816B5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95634"/>
    <w:rsid w:val="00A95770"/>
    <w:rsid w:val="00A961FC"/>
    <w:rsid w:val="00A96DE1"/>
    <w:rsid w:val="00AA075F"/>
    <w:rsid w:val="00AA458D"/>
    <w:rsid w:val="00AA4963"/>
    <w:rsid w:val="00AA54A7"/>
    <w:rsid w:val="00AA627D"/>
    <w:rsid w:val="00AA6F4B"/>
    <w:rsid w:val="00AB04D8"/>
    <w:rsid w:val="00AB1CD3"/>
    <w:rsid w:val="00AB539A"/>
    <w:rsid w:val="00AB56DD"/>
    <w:rsid w:val="00AB773B"/>
    <w:rsid w:val="00AC3DC4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68F2"/>
    <w:rsid w:val="00AE0442"/>
    <w:rsid w:val="00AE05D4"/>
    <w:rsid w:val="00AE18C3"/>
    <w:rsid w:val="00AE21ED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B041F6"/>
    <w:rsid w:val="00B061AE"/>
    <w:rsid w:val="00B0701A"/>
    <w:rsid w:val="00B07E58"/>
    <w:rsid w:val="00B100E3"/>
    <w:rsid w:val="00B1115E"/>
    <w:rsid w:val="00B11DEE"/>
    <w:rsid w:val="00B145A6"/>
    <w:rsid w:val="00B1561B"/>
    <w:rsid w:val="00B171E3"/>
    <w:rsid w:val="00B174C7"/>
    <w:rsid w:val="00B179A9"/>
    <w:rsid w:val="00B26B8C"/>
    <w:rsid w:val="00B26C86"/>
    <w:rsid w:val="00B276FE"/>
    <w:rsid w:val="00B27DD0"/>
    <w:rsid w:val="00B30D11"/>
    <w:rsid w:val="00B310BA"/>
    <w:rsid w:val="00B319B9"/>
    <w:rsid w:val="00B36450"/>
    <w:rsid w:val="00B409FC"/>
    <w:rsid w:val="00B419F4"/>
    <w:rsid w:val="00B42025"/>
    <w:rsid w:val="00B43AC8"/>
    <w:rsid w:val="00B43F5F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56660"/>
    <w:rsid w:val="00B6052E"/>
    <w:rsid w:val="00B61B34"/>
    <w:rsid w:val="00B65E82"/>
    <w:rsid w:val="00B67A56"/>
    <w:rsid w:val="00B707BF"/>
    <w:rsid w:val="00B71878"/>
    <w:rsid w:val="00B71EC8"/>
    <w:rsid w:val="00B73292"/>
    <w:rsid w:val="00B741B9"/>
    <w:rsid w:val="00B7432A"/>
    <w:rsid w:val="00B748B9"/>
    <w:rsid w:val="00B75D69"/>
    <w:rsid w:val="00B80968"/>
    <w:rsid w:val="00B8119E"/>
    <w:rsid w:val="00B823E2"/>
    <w:rsid w:val="00B86661"/>
    <w:rsid w:val="00B86683"/>
    <w:rsid w:val="00B90235"/>
    <w:rsid w:val="00B933D8"/>
    <w:rsid w:val="00B9342F"/>
    <w:rsid w:val="00B93A1F"/>
    <w:rsid w:val="00B95526"/>
    <w:rsid w:val="00B9757E"/>
    <w:rsid w:val="00BA1E7A"/>
    <w:rsid w:val="00BA4751"/>
    <w:rsid w:val="00BA4C1C"/>
    <w:rsid w:val="00BA4FEC"/>
    <w:rsid w:val="00BA5F1E"/>
    <w:rsid w:val="00BA6297"/>
    <w:rsid w:val="00BB1D9F"/>
    <w:rsid w:val="00BB1F31"/>
    <w:rsid w:val="00BB1F56"/>
    <w:rsid w:val="00BB2347"/>
    <w:rsid w:val="00BB2585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163C"/>
    <w:rsid w:val="00BC1AF5"/>
    <w:rsid w:val="00BC202D"/>
    <w:rsid w:val="00BC299A"/>
    <w:rsid w:val="00BC3017"/>
    <w:rsid w:val="00BC3027"/>
    <w:rsid w:val="00BC631D"/>
    <w:rsid w:val="00BC7AB2"/>
    <w:rsid w:val="00BD11A4"/>
    <w:rsid w:val="00BD25E3"/>
    <w:rsid w:val="00BD25ED"/>
    <w:rsid w:val="00BD4A7C"/>
    <w:rsid w:val="00BD6E53"/>
    <w:rsid w:val="00BD707C"/>
    <w:rsid w:val="00BE0744"/>
    <w:rsid w:val="00BE1544"/>
    <w:rsid w:val="00BE17D8"/>
    <w:rsid w:val="00BE22C1"/>
    <w:rsid w:val="00BE56EE"/>
    <w:rsid w:val="00BE6E68"/>
    <w:rsid w:val="00BF0EF5"/>
    <w:rsid w:val="00BF23AE"/>
    <w:rsid w:val="00BF2BAD"/>
    <w:rsid w:val="00BF4086"/>
    <w:rsid w:val="00BF41F4"/>
    <w:rsid w:val="00BF67CF"/>
    <w:rsid w:val="00BF75BA"/>
    <w:rsid w:val="00BF7ACF"/>
    <w:rsid w:val="00BF7D55"/>
    <w:rsid w:val="00C00773"/>
    <w:rsid w:val="00C01957"/>
    <w:rsid w:val="00C01AD8"/>
    <w:rsid w:val="00C0539A"/>
    <w:rsid w:val="00C05492"/>
    <w:rsid w:val="00C06059"/>
    <w:rsid w:val="00C1091A"/>
    <w:rsid w:val="00C110C3"/>
    <w:rsid w:val="00C11360"/>
    <w:rsid w:val="00C12302"/>
    <w:rsid w:val="00C12475"/>
    <w:rsid w:val="00C124A0"/>
    <w:rsid w:val="00C12888"/>
    <w:rsid w:val="00C135F6"/>
    <w:rsid w:val="00C16892"/>
    <w:rsid w:val="00C17556"/>
    <w:rsid w:val="00C22211"/>
    <w:rsid w:val="00C22499"/>
    <w:rsid w:val="00C22CE9"/>
    <w:rsid w:val="00C22D80"/>
    <w:rsid w:val="00C22EF2"/>
    <w:rsid w:val="00C245E4"/>
    <w:rsid w:val="00C255DA"/>
    <w:rsid w:val="00C30178"/>
    <w:rsid w:val="00C3020A"/>
    <w:rsid w:val="00C30265"/>
    <w:rsid w:val="00C31749"/>
    <w:rsid w:val="00C32FE1"/>
    <w:rsid w:val="00C333F7"/>
    <w:rsid w:val="00C33AA1"/>
    <w:rsid w:val="00C33EDA"/>
    <w:rsid w:val="00C34605"/>
    <w:rsid w:val="00C34F90"/>
    <w:rsid w:val="00C368B0"/>
    <w:rsid w:val="00C42FC6"/>
    <w:rsid w:val="00C437E1"/>
    <w:rsid w:val="00C44519"/>
    <w:rsid w:val="00C45C0F"/>
    <w:rsid w:val="00C45F87"/>
    <w:rsid w:val="00C46BF2"/>
    <w:rsid w:val="00C476A6"/>
    <w:rsid w:val="00C515CF"/>
    <w:rsid w:val="00C51796"/>
    <w:rsid w:val="00C51DE7"/>
    <w:rsid w:val="00C52038"/>
    <w:rsid w:val="00C52699"/>
    <w:rsid w:val="00C52B77"/>
    <w:rsid w:val="00C53123"/>
    <w:rsid w:val="00C53AEB"/>
    <w:rsid w:val="00C61572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80419"/>
    <w:rsid w:val="00C80D8B"/>
    <w:rsid w:val="00C81F52"/>
    <w:rsid w:val="00C8207A"/>
    <w:rsid w:val="00C83275"/>
    <w:rsid w:val="00C84215"/>
    <w:rsid w:val="00C85F83"/>
    <w:rsid w:val="00C873B8"/>
    <w:rsid w:val="00C879DA"/>
    <w:rsid w:val="00C92214"/>
    <w:rsid w:val="00C92FE2"/>
    <w:rsid w:val="00C94B73"/>
    <w:rsid w:val="00C95587"/>
    <w:rsid w:val="00C979E9"/>
    <w:rsid w:val="00CA06CD"/>
    <w:rsid w:val="00CA0A3F"/>
    <w:rsid w:val="00CA0DC3"/>
    <w:rsid w:val="00CA1205"/>
    <w:rsid w:val="00CA163E"/>
    <w:rsid w:val="00CA16B9"/>
    <w:rsid w:val="00CA2DB4"/>
    <w:rsid w:val="00CA353D"/>
    <w:rsid w:val="00CA37F5"/>
    <w:rsid w:val="00CA44F9"/>
    <w:rsid w:val="00CA474C"/>
    <w:rsid w:val="00CA58B3"/>
    <w:rsid w:val="00CA648A"/>
    <w:rsid w:val="00CA6E1B"/>
    <w:rsid w:val="00CA7B92"/>
    <w:rsid w:val="00CB056B"/>
    <w:rsid w:val="00CB1ADC"/>
    <w:rsid w:val="00CB1EE4"/>
    <w:rsid w:val="00CB336F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DD4"/>
    <w:rsid w:val="00CC6B09"/>
    <w:rsid w:val="00CD1117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765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10703"/>
    <w:rsid w:val="00D14552"/>
    <w:rsid w:val="00D14F0F"/>
    <w:rsid w:val="00D206D6"/>
    <w:rsid w:val="00D22F70"/>
    <w:rsid w:val="00D235F3"/>
    <w:rsid w:val="00D2697E"/>
    <w:rsid w:val="00D30598"/>
    <w:rsid w:val="00D334FF"/>
    <w:rsid w:val="00D34B4F"/>
    <w:rsid w:val="00D355CB"/>
    <w:rsid w:val="00D40355"/>
    <w:rsid w:val="00D40A09"/>
    <w:rsid w:val="00D42014"/>
    <w:rsid w:val="00D42F47"/>
    <w:rsid w:val="00D44DEB"/>
    <w:rsid w:val="00D521E7"/>
    <w:rsid w:val="00D523B2"/>
    <w:rsid w:val="00D54915"/>
    <w:rsid w:val="00D55115"/>
    <w:rsid w:val="00D558ED"/>
    <w:rsid w:val="00D560A7"/>
    <w:rsid w:val="00D57C3A"/>
    <w:rsid w:val="00D60F34"/>
    <w:rsid w:val="00D61905"/>
    <w:rsid w:val="00D62A63"/>
    <w:rsid w:val="00D63F84"/>
    <w:rsid w:val="00D65B10"/>
    <w:rsid w:val="00D67824"/>
    <w:rsid w:val="00D70CA4"/>
    <w:rsid w:val="00D742CB"/>
    <w:rsid w:val="00D82656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3F76"/>
    <w:rsid w:val="00D966C8"/>
    <w:rsid w:val="00D97BC1"/>
    <w:rsid w:val="00D97E6D"/>
    <w:rsid w:val="00DA1753"/>
    <w:rsid w:val="00DA1A3C"/>
    <w:rsid w:val="00DA59C9"/>
    <w:rsid w:val="00DA77CB"/>
    <w:rsid w:val="00DA7A56"/>
    <w:rsid w:val="00DB04FC"/>
    <w:rsid w:val="00DB13BF"/>
    <w:rsid w:val="00DB18EA"/>
    <w:rsid w:val="00DB250B"/>
    <w:rsid w:val="00DB4EBE"/>
    <w:rsid w:val="00DB597D"/>
    <w:rsid w:val="00DB5A59"/>
    <w:rsid w:val="00DB7503"/>
    <w:rsid w:val="00DB7AD6"/>
    <w:rsid w:val="00DC04E8"/>
    <w:rsid w:val="00DC201A"/>
    <w:rsid w:val="00DC29CC"/>
    <w:rsid w:val="00DC2DFA"/>
    <w:rsid w:val="00DC351B"/>
    <w:rsid w:val="00DC456B"/>
    <w:rsid w:val="00DC56EA"/>
    <w:rsid w:val="00DC5CD1"/>
    <w:rsid w:val="00DC6833"/>
    <w:rsid w:val="00DC7A45"/>
    <w:rsid w:val="00DC7FF7"/>
    <w:rsid w:val="00DD1DAB"/>
    <w:rsid w:val="00DD53BA"/>
    <w:rsid w:val="00DD6D50"/>
    <w:rsid w:val="00DD6DAA"/>
    <w:rsid w:val="00DD7457"/>
    <w:rsid w:val="00DD74DE"/>
    <w:rsid w:val="00DD7C63"/>
    <w:rsid w:val="00DE0484"/>
    <w:rsid w:val="00DE1C35"/>
    <w:rsid w:val="00DE2527"/>
    <w:rsid w:val="00DE31A4"/>
    <w:rsid w:val="00DE3727"/>
    <w:rsid w:val="00DE6331"/>
    <w:rsid w:val="00DE7D70"/>
    <w:rsid w:val="00DF2279"/>
    <w:rsid w:val="00DF3023"/>
    <w:rsid w:val="00DF35DC"/>
    <w:rsid w:val="00DF3B75"/>
    <w:rsid w:val="00DF5CD5"/>
    <w:rsid w:val="00DF5D96"/>
    <w:rsid w:val="00DF6BD6"/>
    <w:rsid w:val="00E00539"/>
    <w:rsid w:val="00E006D7"/>
    <w:rsid w:val="00E0204E"/>
    <w:rsid w:val="00E02AC8"/>
    <w:rsid w:val="00E05307"/>
    <w:rsid w:val="00E05871"/>
    <w:rsid w:val="00E06229"/>
    <w:rsid w:val="00E06FE9"/>
    <w:rsid w:val="00E07A05"/>
    <w:rsid w:val="00E14B81"/>
    <w:rsid w:val="00E16703"/>
    <w:rsid w:val="00E16FF6"/>
    <w:rsid w:val="00E1710C"/>
    <w:rsid w:val="00E1773E"/>
    <w:rsid w:val="00E209C5"/>
    <w:rsid w:val="00E20BBD"/>
    <w:rsid w:val="00E23248"/>
    <w:rsid w:val="00E23588"/>
    <w:rsid w:val="00E240E4"/>
    <w:rsid w:val="00E24A77"/>
    <w:rsid w:val="00E24BAE"/>
    <w:rsid w:val="00E267E6"/>
    <w:rsid w:val="00E27AD1"/>
    <w:rsid w:val="00E31370"/>
    <w:rsid w:val="00E33358"/>
    <w:rsid w:val="00E336FB"/>
    <w:rsid w:val="00E34B35"/>
    <w:rsid w:val="00E3697E"/>
    <w:rsid w:val="00E36F1A"/>
    <w:rsid w:val="00E375B9"/>
    <w:rsid w:val="00E37695"/>
    <w:rsid w:val="00E410D1"/>
    <w:rsid w:val="00E42584"/>
    <w:rsid w:val="00E43CEB"/>
    <w:rsid w:val="00E44D27"/>
    <w:rsid w:val="00E44FF0"/>
    <w:rsid w:val="00E461B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A96"/>
    <w:rsid w:val="00E61B3D"/>
    <w:rsid w:val="00E62567"/>
    <w:rsid w:val="00E63C0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8E2"/>
    <w:rsid w:val="00E752CE"/>
    <w:rsid w:val="00E7565C"/>
    <w:rsid w:val="00E75F89"/>
    <w:rsid w:val="00E763FC"/>
    <w:rsid w:val="00E80070"/>
    <w:rsid w:val="00E80494"/>
    <w:rsid w:val="00E81950"/>
    <w:rsid w:val="00E8276C"/>
    <w:rsid w:val="00E856A7"/>
    <w:rsid w:val="00E85956"/>
    <w:rsid w:val="00E85EF6"/>
    <w:rsid w:val="00E86034"/>
    <w:rsid w:val="00E87366"/>
    <w:rsid w:val="00E90056"/>
    <w:rsid w:val="00E940AD"/>
    <w:rsid w:val="00E9410B"/>
    <w:rsid w:val="00E9416D"/>
    <w:rsid w:val="00E94FB6"/>
    <w:rsid w:val="00E9648A"/>
    <w:rsid w:val="00E972FF"/>
    <w:rsid w:val="00E97DB5"/>
    <w:rsid w:val="00E97F60"/>
    <w:rsid w:val="00EA32C2"/>
    <w:rsid w:val="00EA35DE"/>
    <w:rsid w:val="00EA35E0"/>
    <w:rsid w:val="00EA4B07"/>
    <w:rsid w:val="00EA4F8B"/>
    <w:rsid w:val="00EA51FB"/>
    <w:rsid w:val="00EA584C"/>
    <w:rsid w:val="00EA65D9"/>
    <w:rsid w:val="00EA7EF0"/>
    <w:rsid w:val="00EB06C5"/>
    <w:rsid w:val="00EB08A4"/>
    <w:rsid w:val="00EB2FDF"/>
    <w:rsid w:val="00EB48DD"/>
    <w:rsid w:val="00EB50AE"/>
    <w:rsid w:val="00EB55FC"/>
    <w:rsid w:val="00EB5670"/>
    <w:rsid w:val="00EB69C3"/>
    <w:rsid w:val="00EC04FB"/>
    <w:rsid w:val="00EC09F6"/>
    <w:rsid w:val="00EC10BF"/>
    <w:rsid w:val="00EC1CDA"/>
    <w:rsid w:val="00EC5B8E"/>
    <w:rsid w:val="00ED16AE"/>
    <w:rsid w:val="00ED2C5C"/>
    <w:rsid w:val="00ED517F"/>
    <w:rsid w:val="00ED5BD3"/>
    <w:rsid w:val="00ED5CE8"/>
    <w:rsid w:val="00ED6D36"/>
    <w:rsid w:val="00ED7EDA"/>
    <w:rsid w:val="00EE08CF"/>
    <w:rsid w:val="00EE2221"/>
    <w:rsid w:val="00EE5AD1"/>
    <w:rsid w:val="00EE5F20"/>
    <w:rsid w:val="00EE6E61"/>
    <w:rsid w:val="00EF06D3"/>
    <w:rsid w:val="00EF2489"/>
    <w:rsid w:val="00EF2947"/>
    <w:rsid w:val="00EF738E"/>
    <w:rsid w:val="00EF799A"/>
    <w:rsid w:val="00F019C0"/>
    <w:rsid w:val="00F030B0"/>
    <w:rsid w:val="00F0384D"/>
    <w:rsid w:val="00F039B5"/>
    <w:rsid w:val="00F04271"/>
    <w:rsid w:val="00F058D6"/>
    <w:rsid w:val="00F07467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4F94"/>
    <w:rsid w:val="00F455B9"/>
    <w:rsid w:val="00F46D2A"/>
    <w:rsid w:val="00F473FA"/>
    <w:rsid w:val="00F47889"/>
    <w:rsid w:val="00F51BB3"/>
    <w:rsid w:val="00F51C36"/>
    <w:rsid w:val="00F51D44"/>
    <w:rsid w:val="00F52107"/>
    <w:rsid w:val="00F52C65"/>
    <w:rsid w:val="00F53ECD"/>
    <w:rsid w:val="00F53F7A"/>
    <w:rsid w:val="00F558FE"/>
    <w:rsid w:val="00F5719D"/>
    <w:rsid w:val="00F616AB"/>
    <w:rsid w:val="00F626F4"/>
    <w:rsid w:val="00F627F9"/>
    <w:rsid w:val="00F63651"/>
    <w:rsid w:val="00F647FE"/>
    <w:rsid w:val="00F65E7D"/>
    <w:rsid w:val="00F6739F"/>
    <w:rsid w:val="00F6753A"/>
    <w:rsid w:val="00F677A6"/>
    <w:rsid w:val="00F67AB7"/>
    <w:rsid w:val="00F72173"/>
    <w:rsid w:val="00F73C1A"/>
    <w:rsid w:val="00F73E1A"/>
    <w:rsid w:val="00F73EA5"/>
    <w:rsid w:val="00F74BD8"/>
    <w:rsid w:val="00F74FED"/>
    <w:rsid w:val="00F75150"/>
    <w:rsid w:val="00F75ECA"/>
    <w:rsid w:val="00F76451"/>
    <w:rsid w:val="00F76E37"/>
    <w:rsid w:val="00F827B8"/>
    <w:rsid w:val="00F87FF7"/>
    <w:rsid w:val="00F90FF6"/>
    <w:rsid w:val="00F923C0"/>
    <w:rsid w:val="00F93015"/>
    <w:rsid w:val="00F972E0"/>
    <w:rsid w:val="00FA3D46"/>
    <w:rsid w:val="00FA42A7"/>
    <w:rsid w:val="00FA4360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4E45"/>
    <w:rsid w:val="00FB64FB"/>
    <w:rsid w:val="00FB6DF7"/>
    <w:rsid w:val="00FB7521"/>
    <w:rsid w:val="00FC0062"/>
    <w:rsid w:val="00FC051A"/>
    <w:rsid w:val="00FC3E0F"/>
    <w:rsid w:val="00FC5B52"/>
    <w:rsid w:val="00FC5B76"/>
    <w:rsid w:val="00FC5CB2"/>
    <w:rsid w:val="00FC6576"/>
    <w:rsid w:val="00FC6BAD"/>
    <w:rsid w:val="00FC7814"/>
    <w:rsid w:val="00FD1274"/>
    <w:rsid w:val="00FD5199"/>
    <w:rsid w:val="00FD62CC"/>
    <w:rsid w:val="00FD7639"/>
    <w:rsid w:val="00FE0C98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CA88-F591-4078-BAA0-434D23A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1-10-21T10:06:00Z</cp:lastPrinted>
  <dcterms:created xsi:type="dcterms:W3CDTF">2021-10-29T07:37:00Z</dcterms:created>
  <dcterms:modified xsi:type="dcterms:W3CDTF">2021-10-29T07:37:00Z</dcterms:modified>
</cp:coreProperties>
</file>